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Ardelean Florica </w: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Școala Gimnazială „Szalardi Janos” Sălard, Jud. Bihor</w:t>
      </w:r>
    </w:p>
    <w:p>
      <w:pPr>
        <w:jc w:val="both"/>
        <w:rPr>
          <w:b/>
          <w:sz w:val="24"/>
          <w:szCs w:val="24"/>
        </w:rPr>
      </w:pPr>
    </w:p>
    <w:p>
      <w:pPr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st de evaluare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LR    clasa a II-a 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Scrierea corectă a cuvintelor și propozițiilor</w:t>
      </w:r>
    </w:p>
    <w:p>
      <w:pPr>
        <w:rPr>
          <w:sz w:val="28"/>
          <w:szCs w:val="28"/>
        </w:rPr>
      </w:pPr>
    </w:p>
    <w:p>
      <w:pPr>
        <w:pStyle w:val="11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lege varianta corectă a cuvintelor marcate.</w:t>
      </w:r>
    </w:p>
    <w:p>
      <w:pPr>
        <w:pStyle w:val="11"/>
        <w:rPr>
          <w:i/>
          <w:sz w:val="28"/>
          <w:szCs w:val="28"/>
        </w:rPr>
      </w:pPr>
    </w:p>
    <w:p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levul </w:t>
      </w:r>
      <w:r>
        <w:rPr>
          <w:b/>
          <w:sz w:val="28"/>
          <w:szCs w:val="28"/>
        </w:rPr>
        <w:t>sa/ s-a</w:t>
      </w:r>
      <w:r>
        <w:rPr>
          <w:sz w:val="28"/>
          <w:szCs w:val="28"/>
        </w:rPr>
        <w:t xml:space="preserve"> pregătit pentru concursul de ortografie.</w:t>
      </w:r>
    </w:p>
    <w:p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ria a pus mere </w:t>
      </w:r>
      <w:r>
        <w:rPr>
          <w:b/>
          <w:sz w:val="28"/>
          <w:szCs w:val="28"/>
        </w:rPr>
        <w:t>s-au/ sau</w:t>
      </w:r>
      <w:r>
        <w:rPr>
          <w:sz w:val="28"/>
          <w:szCs w:val="28"/>
        </w:rPr>
        <w:t xml:space="preserve"> pere în panerașul cel nou.</w:t>
      </w:r>
    </w:p>
    <w:p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irela a vizitat-o pe bunica </w:t>
      </w:r>
      <w:r>
        <w:rPr>
          <w:b/>
          <w:sz w:val="28"/>
          <w:szCs w:val="28"/>
        </w:rPr>
        <w:t>s-a/ sa</w:t>
      </w:r>
      <w:r>
        <w:rPr>
          <w:sz w:val="28"/>
          <w:szCs w:val="28"/>
        </w:rPr>
        <w:t>.</w:t>
      </w:r>
    </w:p>
    <w:p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piii </w:t>
      </w:r>
      <w:r>
        <w:rPr>
          <w:b/>
          <w:sz w:val="28"/>
          <w:szCs w:val="28"/>
        </w:rPr>
        <w:t>s-au/sau</w:t>
      </w:r>
      <w:r>
        <w:rPr>
          <w:sz w:val="28"/>
          <w:szCs w:val="28"/>
        </w:rPr>
        <w:t xml:space="preserve"> întâlnit în parc.</w:t>
      </w:r>
    </w:p>
    <w:p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ctor a scos apă </w:t>
      </w:r>
      <w:r>
        <w:rPr>
          <w:b/>
          <w:sz w:val="28"/>
          <w:szCs w:val="28"/>
        </w:rPr>
        <w:t>dintr-o / într-o</w:t>
      </w:r>
      <w:r>
        <w:rPr>
          <w:sz w:val="28"/>
          <w:szCs w:val="28"/>
        </w:rPr>
        <w:t xml:space="preserve"> fântână.</w:t>
      </w:r>
    </w:p>
    <w:p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nchiul meu locuia </w:t>
      </w:r>
      <w:r>
        <w:rPr>
          <w:b/>
          <w:sz w:val="28"/>
          <w:szCs w:val="28"/>
        </w:rPr>
        <w:t>într-un/ dintr-un</w:t>
      </w:r>
      <w:r>
        <w:rPr>
          <w:sz w:val="28"/>
          <w:szCs w:val="28"/>
        </w:rPr>
        <w:t xml:space="preserve"> bloc nou. </w:t>
      </w:r>
    </w:p>
    <w:p>
      <w:pPr>
        <w:pStyle w:val="11"/>
        <w:spacing w:line="276" w:lineRule="auto"/>
        <w:rPr>
          <w:sz w:val="28"/>
          <w:szCs w:val="28"/>
        </w:rPr>
      </w:pPr>
    </w:p>
    <w:p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2</w:t>
      </w:r>
      <w:r>
        <w:rPr>
          <w:i/>
          <w:sz w:val="28"/>
          <w:szCs w:val="28"/>
        </w:rPr>
        <w:t>.  Completează cuvintele cu grupurile de sunete potrivite: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s....ră          ....puraș               no....        com....ră       .....rbă           zi......</w:t>
      </w:r>
    </w:p>
    <w:p>
      <w:pPr>
        <w:spacing w:line="276" w:lineRule="auto"/>
        <w:rPr>
          <w:sz w:val="28"/>
          <w:szCs w:val="28"/>
        </w:rPr>
      </w:pPr>
    </w:p>
    <w:p>
      <w:pPr>
        <w:pStyle w:val="11"/>
        <w:numPr>
          <w:ilvl w:val="0"/>
          <w:numId w:val="2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crie cuvinte:  </w:t>
      </w:r>
    </w:p>
    <w:p>
      <w:pPr>
        <w:pStyle w:val="11"/>
        <w:spacing w:line="276" w:lineRule="auto"/>
        <w:ind w:left="644"/>
        <w:rPr>
          <w:sz w:val="28"/>
          <w:szCs w:val="28"/>
        </w:rPr>
      </w:pPr>
      <w:r>
        <w:rPr>
          <w:sz w:val="28"/>
          <w:szCs w:val="28"/>
        </w:rPr>
        <w:t>a) cu înțeles asemănător: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verandă -.........................      miresme -........................       corabie-..........................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b)  cu înțeles opus celor date:</w:t>
      </w:r>
    </w:p>
    <w:p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ieftină - ......................         complicat -.....................        sărăcit - .........................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4. </w:t>
      </w:r>
      <w:r>
        <w:rPr>
          <w:i/>
          <w:sz w:val="28"/>
          <w:szCs w:val="28"/>
        </w:rPr>
        <w:t>Transformă cuvintele după model: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barcă – </w:t>
      </w:r>
      <w:r>
        <w:rPr>
          <w:b/>
          <w:i/>
          <w:sz w:val="28"/>
          <w:szCs w:val="28"/>
          <w:u w:val="single"/>
        </w:rPr>
        <w:t>îm</w:t>
      </w:r>
      <w:r>
        <w:rPr>
          <w:b/>
          <w:i/>
          <w:sz w:val="28"/>
          <w:szCs w:val="28"/>
        </w:rPr>
        <w:t>barcat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belșug - .........................    boboc - ...........................   podoabă -.............................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5. Desparte în silabe următoarele cuvinte:</w:t>
      </w:r>
    </w:p>
    <w:p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>examen, explicație, taxe, xerox, explorator, experiment</w:t>
      </w:r>
      <w:r>
        <w:rPr>
          <w:i/>
          <w:sz w:val="28"/>
          <w:szCs w:val="28"/>
        </w:rPr>
        <w:t>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6.  Rezolvă după model:  </w:t>
      </w:r>
    </w:p>
    <w:p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frig                 friguros                     friguroasă</w:t>
      </w:r>
    </w:p>
    <w:p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cald               ......................             ...........................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curaj              .......................            ...........................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întuneric         ..........................         .............................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7.  Formează perechi de cuvinte după model: </w:t>
      </w:r>
      <w:r>
        <w:rPr>
          <w:b/>
          <w:i/>
          <w:sz w:val="28"/>
          <w:szCs w:val="28"/>
        </w:rPr>
        <w:t>ridiche – ridichi</w:t>
      </w:r>
    </w:p>
    <w:p>
      <w:pPr>
        <w:spacing w:line="276" w:lineRule="auto"/>
        <w:rPr>
          <w:b/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reche -......................             ureche-..........................        ciupercă- ..................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nglică -.........................         cojoc -..........................          capac   -.....................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Scrie câte un enunț folosind cuvintele următoare:</w:t>
      </w:r>
    </w:p>
    <w:p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amici, amicii, frați, frații, pitici, piticii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rPr>
          <w:sz w:val="28"/>
          <w:szCs w:val="28"/>
        </w:rPr>
      </w:pP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ZULTATE TEST DE EVALUARE</w:t>
      </w:r>
    </w:p>
    <w:p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R clasa a II-a</w:t>
      </w:r>
    </w:p>
    <w:p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etențe specifice: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1. Scrierea unor mesaje, în diverse contexte de comunicare</w:t>
      </w:r>
    </w:p>
    <w:p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2. Redactarea unor mesaje simple, cu respectarea convenţiilor de bază</w:t>
      </w:r>
    </w:p>
    <w:p>
      <w:pPr>
        <w:spacing w:line="276" w:lineRule="auto"/>
        <w:rPr>
          <w:b/>
          <w:sz w:val="24"/>
          <w:szCs w:val="24"/>
        </w:rPr>
      </w:pPr>
    </w:p>
    <w:p>
      <w:pPr>
        <w:ind w:left="14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CRIPTORI DE PERFORMANŢĂ</w:t>
      </w:r>
    </w:p>
    <w:p>
      <w:pPr>
        <w:jc w:val="center"/>
        <w:rPr>
          <w:b/>
          <w:sz w:val="28"/>
          <w:szCs w:val="28"/>
        </w:rPr>
      </w:pPr>
    </w:p>
    <w:tbl>
      <w:tblPr>
        <w:tblStyle w:val="14"/>
        <w:tblW w:w="0" w:type="auto"/>
        <w:tblInd w:w="6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988"/>
        <w:gridCol w:w="2772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item</w:t>
            </w:r>
          </w:p>
        </w:tc>
        <w:tc>
          <w:tcPr>
            <w:tcW w:w="298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ARTE BINE</w:t>
            </w:r>
          </w:p>
        </w:tc>
        <w:tc>
          <w:tcPr>
            <w:tcW w:w="277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E</w:t>
            </w:r>
          </w:p>
        </w:tc>
        <w:tc>
          <w:tcPr>
            <w:tcW w:w="285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CI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88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ge corect 6 cuvinte/ortograme.</w:t>
            </w:r>
          </w:p>
        </w:tc>
        <w:tc>
          <w:tcPr>
            <w:tcW w:w="277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ge corect 4 cuvinte/ortograme.</w:t>
            </w:r>
          </w:p>
        </w:tc>
        <w:tc>
          <w:tcPr>
            <w:tcW w:w="285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ge corect 2 cuvinte/ortograme.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88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ază corect 6 grupuri de sunete.</w:t>
            </w:r>
          </w:p>
        </w:tc>
        <w:tc>
          <w:tcPr>
            <w:tcW w:w="277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ază corect 4 grupuri de sunete.</w:t>
            </w:r>
          </w:p>
        </w:tc>
        <w:tc>
          <w:tcPr>
            <w:tcW w:w="285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ază corect 2 grupuri de sune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88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ie corect 6 cuvinte.</w:t>
            </w:r>
          </w:p>
        </w:tc>
        <w:tc>
          <w:tcPr>
            <w:tcW w:w="277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ie corect 4 cuvinte.</w:t>
            </w:r>
          </w:p>
        </w:tc>
        <w:tc>
          <w:tcPr>
            <w:tcW w:w="285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ie corect 2 cuvi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88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ormă corect 3cuvinte.</w:t>
            </w:r>
          </w:p>
        </w:tc>
        <w:tc>
          <w:tcPr>
            <w:tcW w:w="277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ormă corect 2 cuvinte.</w:t>
            </w:r>
          </w:p>
        </w:tc>
        <w:tc>
          <w:tcPr>
            <w:tcW w:w="285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ormă corect un singur cuvâ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88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arte corect în silabe 6 cuvinte.</w:t>
            </w:r>
          </w:p>
        </w:tc>
        <w:tc>
          <w:tcPr>
            <w:tcW w:w="277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arte corect în silabe 4 cuvinte.</w:t>
            </w:r>
          </w:p>
        </w:tc>
        <w:tc>
          <w:tcPr>
            <w:tcW w:w="285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arte corect în silabe 2 cuvi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88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olvă corect în 6 situații.</w:t>
            </w:r>
          </w:p>
        </w:tc>
        <w:tc>
          <w:tcPr>
            <w:tcW w:w="277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olvă corect în 4 situații din 6.</w:t>
            </w:r>
          </w:p>
        </w:tc>
        <w:tc>
          <w:tcPr>
            <w:tcW w:w="285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olvă corect în 2 situații din 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88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zolvă corect scriind forma de plural pentru 6 cuvinte.</w:t>
            </w:r>
          </w:p>
        </w:tc>
        <w:tc>
          <w:tcPr>
            <w:tcW w:w="277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olvă corect scriind forma de plural pentru 4 cuvinte din 6.</w:t>
            </w:r>
          </w:p>
        </w:tc>
        <w:tc>
          <w:tcPr>
            <w:tcW w:w="285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olvă corect scriind forma de plural pentru 2 cuvinte din 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88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ie corect toate cele 6 enunțuri.</w:t>
            </w:r>
          </w:p>
        </w:tc>
        <w:tc>
          <w:tcPr>
            <w:tcW w:w="277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ie corect 4 din cele 6 enunțuri</w:t>
            </w:r>
          </w:p>
        </w:tc>
        <w:tc>
          <w:tcPr>
            <w:tcW w:w="2852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ie corect 2 din cele 6 enunțuri</w:t>
            </w:r>
          </w:p>
        </w:tc>
      </w:tr>
    </w:tbl>
    <w:p>
      <w:pPr>
        <w:rPr>
          <w:sz w:val="28"/>
          <w:szCs w:val="28"/>
        </w:rPr>
      </w:pPr>
    </w:p>
    <w:p>
      <w:pPr>
        <w:spacing w:after="200" w:line="360" w:lineRule="auto"/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ordarea calificativelor:</w:t>
      </w:r>
    </w:p>
    <w:tbl>
      <w:tblPr>
        <w:tblStyle w:val="15"/>
        <w:tblW w:w="0" w:type="auto"/>
        <w:tblInd w:w="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  <w:gridCol w:w="33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6204" w:type="dxa"/>
          </w:tcPr>
          <w:p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izează  corect și complet 7/8 itemi</w:t>
            </w:r>
          </w:p>
        </w:tc>
        <w:tc>
          <w:tcPr>
            <w:tcW w:w="3372" w:type="dxa"/>
          </w:tcPr>
          <w:p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alizează corect 4/5 itemi și 3 itemi parțial </w:t>
            </w:r>
          </w:p>
        </w:tc>
        <w:tc>
          <w:tcPr>
            <w:tcW w:w="3372" w:type="dxa"/>
          </w:tcPr>
          <w:p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izează corect 2/3 itemi, parțial 3 și incorect 3</w:t>
            </w:r>
          </w:p>
        </w:tc>
        <w:tc>
          <w:tcPr>
            <w:tcW w:w="3372" w:type="dxa"/>
          </w:tcPr>
          <w:p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alizează parțial 1/2  itemi și incorect 6/7 itemi </w:t>
            </w:r>
          </w:p>
        </w:tc>
        <w:tc>
          <w:tcPr>
            <w:tcW w:w="3372" w:type="dxa"/>
          </w:tcPr>
          <w:p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</w:tbl>
    <w:p>
      <w:pPr>
        <w:jc w:val="both"/>
        <w:rPr>
          <w:b/>
          <w:sz w:val="24"/>
          <w:szCs w:val="24"/>
        </w:rPr>
      </w:pPr>
      <w:bookmarkStart w:id="0" w:name="_GoBack"/>
      <w:bookmarkEnd w:id="0"/>
    </w:p>
    <w:sectPr>
      <w:pgSz w:w="12240" w:h="15840"/>
      <w:pgMar w:top="284" w:right="900" w:bottom="142" w:left="99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54201C"/>
    <w:multiLevelType w:val="multilevel"/>
    <w:tmpl w:val="4054201C"/>
    <w:lvl w:ilvl="0" w:tentative="0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5" w:hanging="360"/>
      </w:pPr>
    </w:lvl>
    <w:lvl w:ilvl="2" w:tentative="0">
      <w:start w:val="1"/>
      <w:numFmt w:val="lowerRoman"/>
      <w:lvlText w:val="%3."/>
      <w:lvlJc w:val="right"/>
      <w:pPr>
        <w:ind w:left="2085" w:hanging="180"/>
      </w:pPr>
    </w:lvl>
    <w:lvl w:ilvl="3" w:tentative="0">
      <w:start w:val="1"/>
      <w:numFmt w:val="decimal"/>
      <w:lvlText w:val="%4."/>
      <w:lvlJc w:val="left"/>
      <w:pPr>
        <w:ind w:left="2805" w:hanging="360"/>
      </w:pPr>
    </w:lvl>
    <w:lvl w:ilvl="4" w:tentative="0">
      <w:start w:val="1"/>
      <w:numFmt w:val="lowerLetter"/>
      <w:lvlText w:val="%5."/>
      <w:lvlJc w:val="left"/>
      <w:pPr>
        <w:ind w:left="3525" w:hanging="360"/>
      </w:pPr>
    </w:lvl>
    <w:lvl w:ilvl="5" w:tentative="0">
      <w:start w:val="1"/>
      <w:numFmt w:val="lowerRoman"/>
      <w:lvlText w:val="%6."/>
      <w:lvlJc w:val="right"/>
      <w:pPr>
        <w:ind w:left="4245" w:hanging="180"/>
      </w:pPr>
    </w:lvl>
    <w:lvl w:ilvl="6" w:tentative="0">
      <w:start w:val="1"/>
      <w:numFmt w:val="decimal"/>
      <w:lvlText w:val="%7."/>
      <w:lvlJc w:val="left"/>
      <w:pPr>
        <w:ind w:left="4965" w:hanging="360"/>
      </w:pPr>
    </w:lvl>
    <w:lvl w:ilvl="7" w:tentative="0">
      <w:start w:val="1"/>
      <w:numFmt w:val="lowerLetter"/>
      <w:lvlText w:val="%8."/>
      <w:lvlJc w:val="left"/>
      <w:pPr>
        <w:ind w:left="5685" w:hanging="360"/>
      </w:pPr>
    </w:lvl>
    <w:lvl w:ilvl="8" w:tentative="0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C5066B9"/>
    <w:multiLevelType w:val="multilevel"/>
    <w:tmpl w:val="7C5066B9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F5"/>
    <w:rsid w:val="0000042F"/>
    <w:rsid w:val="00007D58"/>
    <w:rsid w:val="000104FD"/>
    <w:rsid w:val="0001434C"/>
    <w:rsid w:val="00055768"/>
    <w:rsid w:val="000810D3"/>
    <w:rsid w:val="000A1AE0"/>
    <w:rsid w:val="000A4304"/>
    <w:rsid w:val="000B6B4F"/>
    <w:rsid w:val="000C0FC1"/>
    <w:rsid w:val="000C656A"/>
    <w:rsid w:val="000F714D"/>
    <w:rsid w:val="00145529"/>
    <w:rsid w:val="001D0EB8"/>
    <w:rsid w:val="001D643C"/>
    <w:rsid w:val="00251914"/>
    <w:rsid w:val="00272E28"/>
    <w:rsid w:val="00290141"/>
    <w:rsid w:val="002951DB"/>
    <w:rsid w:val="0029729A"/>
    <w:rsid w:val="002B7383"/>
    <w:rsid w:val="003636DB"/>
    <w:rsid w:val="00381EDA"/>
    <w:rsid w:val="003A442F"/>
    <w:rsid w:val="003D0630"/>
    <w:rsid w:val="00403067"/>
    <w:rsid w:val="004373C5"/>
    <w:rsid w:val="00481C99"/>
    <w:rsid w:val="00494B4A"/>
    <w:rsid w:val="004D1675"/>
    <w:rsid w:val="004D1F34"/>
    <w:rsid w:val="00527195"/>
    <w:rsid w:val="00527EF3"/>
    <w:rsid w:val="005A0E51"/>
    <w:rsid w:val="005A5A64"/>
    <w:rsid w:val="005E3845"/>
    <w:rsid w:val="005E38F0"/>
    <w:rsid w:val="00614F95"/>
    <w:rsid w:val="00650818"/>
    <w:rsid w:val="006667DC"/>
    <w:rsid w:val="006D16CB"/>
    <w:rsid w:val="00791F17"/>
    <w:rsid w:val="00794EFF"/>
    <w:rsid w:val="007D3B4C"/>
    <w:rsid w:val="007D623B"/>
    <w:rsid w:val="00862788"/>
    <w:rsid w:val="008A615F"/>
    <w:rsid w:val="008B5AB9"/>
    <w:rsid w:val="008C761D"/>
    <w:rsid w:val="008D363C"/>
    <w:rsid w:val="008E717E"/>
    <w:rsid w:val="0092073C"/>
    <w:rsid w:val="00934E0B"/>
    <w:rsid w:val="00946D1A"/>
    <w:rsid w:val="009531B6"/>
    <w:rsid w:val="009B0DFB"/>
    <w:rsid w:val="009C2880"/>
    <w:rsid w:val="00A1231A"/>
    <w:rsid w:val="00A60A55"/>
    <w:rsid w:val="00A70D7A"/>
    <w:rsid w:val="00AB619C"/>
    <w:rsid w:val="00AD4011"/>
    <w:rsid w:val="00B522E0"/>
    <w:rsid w:val="00B601CB"/>
    <w:rsid w:val="00B8414B"/>
    <w:rsid w:val="00BC7798"/>
    <w:rsid w:val="00C6319F"/>
    <w:rsid w:val="00C90D8E"/>
    <w:rsid w:val="00C94DCD"/>
    <w:rsid w:val="00C967AA"/>
    <w:rsid w:val="00CC2E78"/>
    <w:rsid w:val="00D2763E"/>
    <w:rsid w:val="00D323CF"/>
    <w:rsid w:val="00D52016"/>
    <w:rsid w:val="00D90C33"/>
    <w:rsid w:val="00DA7BA2"/>
    <w:rsid w:val="00DB03BA"/>
    <w:rsid w:val="00DE77DE"/>
    <w:rsid w:val="00DF5C47"/>
    <w:rsid w:val="00E01002"/>
    <w:rsid w:val="00E01A21"/>
    <w:rsid w:val="00E14C93"/>
    <w:rsid w:val="00E547D5"/>
    <w:rsid w:val="00EB2715"/>
    <w:rsid w:val="00EF3747"/>
    <w:rsid w:val="00F07B48"/>
    <w:rsid w:val="00FA68F5"/>
    <w:rsid w:val="00FE2E29"/>
    <w:rsid w:val="00FF17D9"/>
    <w:rsid w:val="23AA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 w:eastAsiaTheme="minorHAnsi"/>
      <w:sz w:val="16"/>
      <w:szCs w:val="16"/>
      <w:lang w:val="en-US"/>
    </w:rPr>
  </w:style>
  <w:style w:type="paragraph" w:styleId="5">
    <w:name w:val="foot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val="ro-RO"/>
    </w:rPr>
  </w:style>
  <w:style w:type="character" w:customStyle="1" w:styleId="13">
    <w:name w:val="Footer Char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val="ro-RO"/>
    </w:rPr>
  </w:style>
  <w:style w:type="table" w:customStyle="1" w:styleId="14">
    <w:name w:val="Table Grid1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Grid2"/>
    <w:basedOn w:val="3"/>
    <w:qFormat/>
    <w:uiPriority w:val="0"/>
    <w:pPr>
      <w:spacing w:after="0" w:line="240" w:lineRule="auto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Table Grid3"/>
    <w:basedOn w:val="3"/>
    <w:uiPriority w:val="0"/>
    <w:pPr>
      <w:spacing w:after="0" w:line="240" w:lineRule="auto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Table Grid4"/>
    <w:basedOn w:val="3"/>
    <w:uiPriority w:val="0"/>
    <w:pPr>
      <w:spacing w:after="0" w:line="240" w:lineRule="auto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A394-8F64-456C-A35B-68B343136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5</Words>
  <Characters>4250</Characters>
  <Lines>35</Lines>
  <Paragraphs>9</Paragraphs>
  <TotalTime>23</TotalTime>
  <ScaleCrop>false</ScaleCrop>
  <LinksUpToDate>false</LinksUpToDate>
  <CharactersWithSpaces>498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13:09:00Z</dcterms:created>
  <dc:creator>sue davis</dc:creator>
  <cp:lastModifiedBy>Elena Secuiu</cp:lastModifiedBy>
  <cp:lastPrinted>2024-05-23T13:17:00Z</cp:lastPrinted>
  <dcterms:modified xsi:type="dcterms:W3CDTF">2024-06-05T04:4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65EEF72196645149CFB824FC3117FF9_12</vt:lpwstr>
  </property>
</Properties>
</file>